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4A46" w14:textId="77777777" w:rsidR="001639A2" w:rsidRPr="00B918BD" w:rsidRDefault="008C15E1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B918BD">
        <w:rPr>
          <w:rFonts w:asciiTheme="minorEastAsia" w:eastAsiaTheme="minorEastAsia" w:hAnsiTheme="minorEastAsia" w:cstheme="majorHAnsi"/>
          <w:sz w:val="22"/>
          <w:szCs w:val="22"/>
        </w:rPr>
        <w:t>様式第14号</w:t>
      </w:r>
    </w:p>
    <w:p w14:paraId="2E8A51EC" w14:textId="77777777" w:rsidR="008C15E1" w:rsidRPr="008B146F" w:rsidRDefault="008C15E1" w:rsidP="008B146F">
      <w:pPr>
        <w:jc w:val="center"/>
        <w:rPr>
          <w:rFonts w:asciiTheme="minorEastAsia" w:eastAsiaTheme="minorEastAsia" w:hAnsiTheme="minorEastAsia" w:cstheme="majorHAnsi"/>
          <w:sz w:val="32"/>
          <w:szCs w:val="32"/>
        </w:rPr>
      </w:pPr>
      <w:r w:rsidRPr="008B146F">
        <w:rPr>
          <w:rFonts w:asciiTheme="minorEastAsia" w:eastAsiaTheme="minorEastAsia" w:hAnsiTheme="minorEastAsia" w:cstheme="majorHAnsi"/>
          <w:sz w:val="32"/>
          <w:szCs w:val="32"/>
        </w:rPr>
        <w:t>公共ます及び取付管の変更（修繕、廃止）届出書</w:t>
      </w:r>
    </w:p>
    <w:p w14:paraId="0B759EBC" w14:textId="77777777" w:rsidR="008C15E1" w:rsidRPr="00B918BD" w:rsidRDefault="008C15E1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3A57372A" w14:textId="0B4027BC" w:rsidR="008C15E1" w:rsidRPr="00D03582" w:rsidRDefault="0017407E" w:rsidP="008C15E1">
      <w:pPr>
        <w:jc w:val="right"/>
        <w:rPr>
          <w:rFonts w:asciiTheme="minorEastAsia" w:eastAsiaTheme="minorEastAsia" w:hAnsiTheme="minorEastAsia" w:cstheme="majorHAnsi"/>
          <w:sz w:val="22"/>
          <w:szCs w:val="22"/>
        </w:rPr>
      </w:pPr>
      <w:r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</w:t>
      </w:r>
      <w:r w:rsidR="008C15E1"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　年</w:t>
      </w:r>
      <w:r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</w:t>
      </w:r>
      <w:r w:rsidR="008C15E1"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　月</w:t>
      </w:r>
      <w:r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</w:t>
      </w:r>
      <w:r w:rsidR="008C15E1"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　日</w:t>
      </w:r>
    </w:p>
    <w:p w14:paraId="3EEC07D2" w14:textId="77777777" w:rsidR="008C15E1" w:rsidRPr="00D03582" w:rsidRDefault="008C15E1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7FF4DAA7" w14:textId="77777777" w:rsidR="008C15E1" w:rsidRPr="00D03582" w:rsidRDefault="008C15E1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6F7530ED" w14:textId="77777777" w:rsidR="008C15E1" w:rsidRPr="00D03582" w:rsidRDefault="00745AF3" w:rsidP="006F0A30">
      <w:pPr>
        <w:ind w:firstLineChars="100" w:firstLine="220"/>
        <w:rPr>
          <w:rFonts w:asciiTheme="minorEastAsia" w:eastAsiaTheme="minorEastAsia" w:hAnsiTheme="minorEastAsia" w:cstheme="majorHAnsi"/>
          <w:sz w:val="22"/>
          <w:szCs w:val="22"/>
        </w:rPr>
      </w:pPr>
      <w:r w:rsidRPr="00D03582">
        <w:rPr>
          <w:rFonts w:asciiTheme="minorEastAsia" w:eastAsiaTheme="minorEastAsia" w:hAnsiTheme="minorEastAsia" w:cstheme="majorHAnsi"/>
          <w:sz w:val="22"/>
          <w:szCs w:val="22"/>
        </w:rPr>
        <w:t>加茂市長　藤　田　明　美</w:t>
      </w:r>
      <w:r w:rsidR="008C15E1"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殿</w:t>
      </w:r>
    </w:p>
    <w:p w14:paraId="7DE2E277" w14:textId="77777777" w:rsidR="008C15E1" w:rsidRPr="00D03582" w:rsidRDefault="008C15E1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416DE81" w14:textId="77777777" w:rsidR="008C15E1" w:rsidRPr="00D03582" w:rsidRDefault="008C15E1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7C62A44C" w14:textId="77777777" w:rsidR="008C15E1" w:rsidRPr="00D03582" w:rsidRDefault="008C15E1" w:rsidP="008C15E1">
      <w:pPr>
        <w:ind w:firstLineChars="1600" w:firstLine="3520"/>
        <w:rPr>
          <w:rFonts w:asciiTheme="minorEastAsia" w:eastAsiaTheme="minorEastAsia" w:hAnsiTheme="minorEastAsia" w:cstheme="majorHAnsi"/>
          <w:sz w:val="22"/>
          <w:szCs w:val="22"/>
        </w:rPr>
      </w:pPr>
      <w:r w:rsidRPr="00D03582">
        <w:rPr>
          <w:rFonts w:asciiTheme="minorEastAsia" w:eastAsiaTheme="minorEastAsia" w:hAnsiTheme="minorEastAsia" w:cstheme="majorHAnsi"/>
          <w:sz w:val="22"/>
          <w:szCs w:val="22"/>
        </w:rPr>
        <w:t>申請者　住　所</w:t>
      </w:r>
    </w:p>
    <w:p w14:paraId="6F45E29B" w14:textId="37410228" w:rsidR="008C15E1" w:rsidRPr="00D03582" w:rsidRDefault="008C15E1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　　　　　　　　　　　　　　　　　　　氏　名　　　　　　　　　　　　　　</w:t>
      </w:r>
    </w:p>
    <w:p w14:paraId="67133CD5" w14:textId="77777777" w:rsidR="008C15E1" w:rsidRPr="00D03582" w:rsidRDefault="008C15E1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　　　　　　　　　　　　　　　　　　　（電話）</w:t>
      </w:r>
    </w:p>
    <w:p w14:paraId="6811A034" w14:textId="77777777" w:rsidR="008C15E1" w:rsidRPr="00D03582" w:rsidRDefault="008C15E1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073BC927" w14:textId="77777777" w:rsidR="005036E9" w:rsidRPr="00D03582" w:rsidRDefault="005036E9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1BA0A3FA" w14:textId="77777777" w:rsidR="008C15E1" w:rsidRPr="00D03582" w:rsidRDefault="008C15E1" w:rsidP="005036E9">
      <w:pPr>
        <w:ind w:firstLineChars="100" w:firstLine="220"/>
        <w:rPr>
          <w:rFonts w:asciiTheme="minorEastAsia" w:eastAsiaTheme="minorEastAsia" w:hAnsiTheme="minorEastAsia" w:cstheme="majorHAnsi"/>
          <w:sz w:val="22"/>
          <w:szCs w:val="22"/>
        </w:rPr>
      </w:pPr>
      <w:r w:rsidRPr="00D03582">
        <w:rPr>
          <w:rFonts w:asciiTheme="minorEastAsia" w:eastAsiaTheme="minorEastAsia" w:hAnsiTheme="minorEastAsia" w:cstheme="majorHAnsi"/>
          <w:sz w:val="22"/>
          <w:szCs w:val="22"/>
        </w:rPr>
        <w:t>公共ます等の変更（修繕、廃止）をしたいので、加茂市下水道条例施行規則第１６条第１項の規定により、次のとおり届け出ます。</w:t>
      </w:r>
    </w:p>
    <w:p w14:paraId="7CBF7A3E" w14:textId="77777777" w:rsidR="006F0A30" w:rsidRPr="00D03582" w:rsidRDefault="006F0A30" w:rsidP="005036E9">
      <w:pPr>
        <w:ind w:firstLineChars="100" w:firstLine="220"/>
        <w:rPr>
          <w:rFonts w:asciiTheme="minorEastAsia" w:eastAsiaTheme="minorEastAsia" w:hAnsiTheme="minorEastAsia" w:cstheme="majorHAnsi"/>
          <w:sz w:val="22"/>
          <w:szCs w:val="22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1632"/>
        <w:gridCol w:w="5292"/>
      </w:tblGrid>
      <w:tr w:rsidR="005036E9" w:rsidRPr="00D03582" w14:paraId="55D8B57A" w14:textId="77777777" w:rsidTr="00334CE0">
        <w:trPr>
          <w:trHeight w:val="837"/>
        </w:trPr>
        <w:tc>
          <w:tcPr>
            <w:tcW w:w="1998" w:type="dxa"/>
            <w:vAlign w:val="center"/>
          </w:tcPr>
          <w:p w14:paraId="58C1A737" w14:textId="77777777" w:rsidR="005036E9" w:rsidRPr="00D03582" w:rsidRDefault="00DF176F" w:rsidP="00DF176F">
            <w:pPr>
              <w:jc w:val="center"/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  <w:r w:rsidRPr="00D03582">
              <w:rPr>
                <w:rFonts w:asciiTheme="minorEastAsia" w:eastAsiaTheme="minorEastAsia" w:hAnsiTheme="minorEastAsia" w:cstheme="majorHAnsi"/>
                <w:spacing w:val="133"/>
                <w:kern w:val="0"/>
                <w:sz w:val="22"/>
                <w:szCs w:val="22"/>
                <w:fitText w:val="1680" w:id="-131355904"/>
              </w:rPr>
              <w:t>設置区</w:t>
            </w:r>
            <w:r w:rsidRPr="00D03582">
              <w:rPr>
                <w:rFonts w:asciiTheme="minorEastAsia" w:eastAsiaTheme="minorEastAsia" w:hAnsiTheme="minorEastAsia" w:cstheme="majorHAnsi"/>
                <w:spacing w:val="1"/>
                <w:kern w:val="0"/>
                <w:sz w:val="22"/>
                <w:szCs w:val="22"/>
                <w:fitText w:val="1680" w:id="-131355904"/>
              </w:rPr>
              <w:t>分</w:t>
            </w:r>
          </w:p>
        </w:tc>
        <w:tc>
          <w:tcPr>
            <w:tcW w:w="6924" w:type="dxa"/>
            <w:gridSpan w:val="2"/>
            <w:vAlign w:val="center"/>
          </w:tcPr>
          <w:p w14:paraId="1838CB37" w14:textId="77777777" w:rsidR="005036E9" w:rsidRPr="00D03582" w:rsidRDefault="00DF176F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  <w:r w:rsidRPr="00D03582">
              <w:rPr>
                <w:rFonts w:asciiTheme="minorEastAsia" w:eastAsiaTheme="minorEastAsia" w:hAnsiTheme="minorEastAsia" w:cstheme="majorHAnsi"/>
                <w:sz w:val="22"/>
                <w:szCs w:val="22"/>
              </w:rPr>
              <w:t>□変更　　□修繕　　□廃止　　□その他（　　　　　）</w:t>
            </w:r>
          </w:p>
        </w:tc>
      </w:tr>
      <w:tr w:rsidR="005036E9" w:rsidRPr="00D03582" w14:paraId="16AC1379" w14:textId="77777777" w:rsidTr="00334CE0">
        <w:trPr>
          <w:trHeight w:val="837"/>
        </w:trPr>
        <w:tc>
          <w:tcPr>
            <w:tcW w:w="1998" w:type="dxa"/>
            <w:vAlign w:val="center"/>
          </w:tcPr>
          <w:p w14:paraId="75B6E182" w14:textId="77777777" w:rsidR="005036E9" w:rsidRPr="00D03582" w:rsidRDefault="00DF176F" w:rsidP="00DF176F">
            <w:pPr>
              <w:jc w:val="center"/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  <w:r w:rsidRPr="00D03582">
              <w:rPr>
                <w:rFonts w:asciiTheme="minorEastAsia" w:eastAsiaTheme="minorEastAsia" w:hAnsiTheme="minorEastAsia" w:cstheme="majorHAnsi"/>
                <w:spacing w:val="133"/>
                <w:kern w:val="0"/>
                <w:sz w:val="22"/>
                <w:szCs w:val="22"/>
                <w:fitText w:val="1680" w:id="-131355903"/>
              </w:rPr>
              <w:t>設置場</w:t>
            </w:r>
            <w:r w:rsidRPr="00D03582">
              <w:rPr>
                <w:rFonts w:asciiTheme="minorEastAsia" w:eastAsiaTheme="minorEastAsia" w:hAnsiTheme="minorEastAsia" w:cstheme="majorHAnsi"/>
                <w:spacing w:val="1"/>
                <w:kern w:val="0"/>
                <w:sz w:val="22"/>
                <w:szCs w:val="22"/>
                <w:fitText w:val="1680" w:id="-131355903"/>
              </w:rPr>
              <w:t>所</w:t>
            </w:r>
          </w:p>
        </w:tc>
        <w:tc>
          <w:tcPr>
            <w:tcW w:w="6924" w:type="dxa"/>
            <w:gridSpan w:val="2"/>
            <w:vAlign w:val="center"/>
          </w:tcPr>
          <w:p w14:paraId="03F6306A" w14:textId="77777777" w:rsidR="005036E9" w:rsidRPr="00D03582" w:rsidRDefault="00FB1BEF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  <w:r w:rsidRPr="00D03582">
              <w:rPr>
                <w:rFonts w:asciiTheme="minorEastAsia" w:eastAsiaTheme="minorEastAsia" w:hAnsiTheme="minorEastAsia" w:cstheme="majorHAnsi"/>
                <w:sz w:val="22"/>
                <w:szCs w:val="22"/>
              </w:rPr>
              <w:t>加茂市</w:t>
            </w:r>
          </w:p>
        </w:tc>
      </w:tr>
      <w:tr w:rsidR="005036E9" w:rsidRPr="00D03582" w14:paraId="5FC503DA" w14:textId="77777777" w:rsidTr="00334CE0">
        <w:trPr>
          <w:trHeight w:val="837"/>
        </w:trPr>
        <w:tc>
          <w:tcPr>
            <w:tcW w:w="1998" w:type="dxa"/>
            <w:vMerge w:val="restart"/>
            <w:vAlign w:val="center"/>
          </w:tcPr>
          <w:p w14:paraId="6273CEF0" w14:textId="77777777" w:rsidR="005036E9" w:rsidRPr="00D03582" w:rsidRDefault="00DF176F" w:rsidP="00DF176F">
            <w:pPr>
              <w:jc w:val="center"/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  <w:r w:rsidRPr="00D03582">
              <w:rPr>
                <w:rFonts w:asciiTheme="minorEastAsia" w:eastAsiaTheme="minorEastAsia" w:hAnsiTheme="minorEastAsia" w:cstheme="majorHAnsi"/>
                <w:sz w:val="22"/>
                <w:szCs w:val="22"/>
              </w:rPr>
              <w:t>排水設備の種類</w:t>
            </w:r>
          </w:p>
        </w:tc>
        <w:tc>
          <w:tcPr>
            <w:tcW w:w="1632" w:type="dxa"/>
            <w:vAlign w:val="center"/>
          </w:tcPr>
          <w:p w14:paraId="0FD6C00E" w14:textId="77777777" w:rsidR="005036E9" w:rsidRPr="00D03582" w:rsidRDefault="00DF176F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  <w:r w:rsidRPr="00D03582">
              <w:rPr>
                <w:rFonts w:asciiTheme="minorEastAsia" w:eastAsiaTheme="minorEastAsia" w:hAnsiTheme="minorEastAsia" w:cstheme="majorHAnsi"/>
                <w:sz w:val="22"/>
                <w:szCs w:val="22"/>
              </w:rPr>
              <w:t>□公共ます</w:t>
            </w:r>
          </w:p>
        </w:tc>
        <w:tc>
          <w:tcPr>
            <w:tcW w:w="5292" w:type="dxa"/>
            <w:vAlign w:val="center"/>
          </w:tcPr>
          <w:p w14:paraId="3C929E05" w14:textId="77777777" w:rsidR="005036E9" w:rsidRPr="00D03582" w:rsidRDefault="00DF176F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  <w:r w:rsidRPr="00D03582">
              <w:rPr>
                <w:rFonts w:asciiTheme="minorEastAsia" w:eastAsiaTheme="minorEastAsia" w:hAnsiTheme="minorEastAsia" w:cstheme="majorHAnsi"/>
                <w:sz w:val="22"/>
                <w:szCs w:val="22"/>
              </w:rPr>
              <w:t xml:space="preserve">　　　　　</w:t>
            </w:r>
            <w:r w:rsidR="00FB1BEF" w:rsidRPr="00D03582">
              <w:rPr>
                <w:rFonts w:asciiTheme="minorEastAsia" w:eastAsiaTheme="minorEastAsia" w:hAnsiTheme="minorEastAsia" w:cstheme="majorHAnsi"/>
                <w:sz w:val="22"/>
                <w:szCs w:val="22"/>
              </w:rPr>
              <w:t xml:space="preserve">　</w:t>
            </w:r>
            <w:r w:rsidRPr="00D03582">
              <w:rPr>
                <w:rFonts w:asciiTheme="minorEastAsia" w:eastAsiaTheme="minorEastAsia" w:hAnsiTheme="minorEastAsia" w:cstheme="majorHAnsi"/>
                <w:sz w:val="22"/>
                <w:szCs w:val="22"/>
              </w:rPr>
              <w:t>箇所</w:t>
            </w:r>
          </w:p>
        </w:tc>
      </w:tr>
      <w:tr w:rsidR="005036E9" w:rsidRPr="00D03582" w14:paraId="0F34BB85" w14:textId="77777777" w:rsidTr="00334CE0">
        <w:trPr>
          <w:trHeight w:val="837"/>
        </w:trPr>
        <w:tc>
          <w:tcPr>
            <w:tcW w:w="1998" w:type="dxa"/>
            <w:vMerge/>
            <w:vAlign w:val="center"/>
          </w:tcPr>
          <w:p w14:paraId="24319A76" w14:textId="77777777" w:rsidR="005036E9" w:rsidRPr="00D03582" w:rsidRDefault="005036E9" w:rsidP="00DF176F">
            <w:pPr>
              <w:jc w:val="center"/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1DFF79A9" w14:textId="77777777" w:rsidR="005036E9" w:rsidRPr="00D03582" w:rsidRDefault="00DF176F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  <w:r w:rsidRPr="00D03582">
              <w:rPr>
                <w:rFonts w:asciiTheme="minorEastAsia" w:eastAsiaTheme="minorEastAsia" w:hAnsiTheme="minorEastAsia" w:cstheme="majorHAnsi"/>
                <w:sz w:val="22"/>
                <w:szCs w:val="22"/>
              </w:rPr>
              <w:t>□取付管</w:t>
            </w:r>
          </w:p>
        </w:tc>
        <w:tc>
          <w:tcPr>
            <w:tcW w:w="5292" w:type="dxa"/>
            <w:vAlign w:val="center"/>
          </w:tcPr>
          <w:p w14:paraId="6CEB053C" w14:textId="77777777" w:rsidR="005036E9" w:rsidRPr="00D03582" w:rsidRDefault="005036E9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</w:p>
        </w:tc>
      </w:tr>
      <w:tr w:rsidR="005036E9" w:rsidRPr="00D03582" w14:paraId="6916FA79" w14:textId="77777777" w:rsidTr="00334CE0">
        <w:trPr>
          <w:trHeight w:val="1609"/>
        </w:trPr>
        <w:tc>
          <w:tcPr>
            <w:tcW w:w="1998" w:type="dxa"/>
            <w:vAlign w:val="center"/>
          </w:tcPr>
          <w:p w14:paraId="750AA65E" w14:textId="77777777" w:rsidR="005036E9" w:rsidRPr="00D03582" w:rsidRDefault="00DF176F" w:rsidP="00DF176F">
            <w:pPr>
              <w:jc w:val="center"/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  <w:r w:rsidRPr="00D03582">
              <w:rPr>
                <w:rFonts w:asciiTheme="minorEastAsia" w:eastAsiaTheme="minorEastAsia" w:hAnsiTheme="minorEastAsia" w:cstheme="majorHAnsi"/>
                <w:sz w:val="22"/>
                <w:szCs w:val="22"/>
              </w:rPr>
              <w:t>備　　　　　考</w:t>
            </w:r>
          </w:p>
        </w:tc>
        <w:tc>
          <w:tcPr>
            <w:tcW w:w="6924" w:type="dxa"/>
            <w:gridSpan w:val="2"/>
            <w:vAlign w:val="center"/>
          </w:tcPr>
          <w:p w14:paraId="349D682C" w14:textId="77777777" w:rsidR="005036E9" w:rsidRPr="00D03582" w:rsidRDefault="005036E9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</w:p>
          <w:p w14:paraId="15B23BED" w14:textId="77777777" w:rsidR="00FB1BEF" w:rsidRPr="00D03582" w:rsidRDefault="00FB1BEF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</w:p>
          <w:p w14:paraId="71B1A1B3" w14:textId="77777777" w:rsidR="00FB1BEF" w:rsidRPr="00D03582" w:rsidRDefault="00FB1BEF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</w:p>
          <w:p w14:paraId="46954F7B" w14:textId="77777777" w:rsidR="00FB1BEF" w:rsidRPr="00D03582" w:rsidRDefault="00FB1BEF" w:rsidP="00DF176F">
            <w:pPr>
              <w:rPr>
                <w:rFonts w:asciiTheme="minorEastAsia" w:eastAsiaTheme="minorEastAsia" w:hAnsiTheme="minorEastAsia" w:cstheme="majorHAnsi"/>
                <w:sz w:val="22"/>
                <w:szCs w:val="22"/>
              </w:rPr>
            </w:pPr>
          </w:p>
        </w:tc>
      </w:tr>
    </w:tbl>
    <w:p w14:paraId="3193D72A" w14:textId="77777777" w:rsidR="008C15E1" w:rsidRPr="00D03582" w:rsidRDefault="00DF176F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</w:t>
      </w:r>
      <w:r w:rsidRPr="00D03582">
        <w:rPr>
          <w:rFonts w:asciiTheme="minorEastAsia" w:eastAsiaTheme="minorEastAsia" w:hAnsiTheme="minorEastAsia" w:cs="ＭＳ 明朝" w:hint="eastAsia"/>
          <w:sz w:val="22"/>
          <w:szCs w:val="22"/>
        </w:rPr>
        <w:t>※</w:t>
      </w:r>
      <w:r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添付書類は、設置場所を表示した平面図</w:t>
      </w:r>
    </w:p>
    <w:p w14:paraId="0FB22C9E" w14:textId="77777777" w:rsidR="002E6EF5" w:rsidRPr="00D03582" w:rsidRDefault="006A729A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　　　　　　　　工事前後の写真</w:t>
      </w:r>
      <w:r w:rsidR="002E6EF5" w:rsidRPr="00D03582">
        <w:rPr>
          <w:rFonts w:asciiTheme="minorEastAsia" w:eastAsiaTheme="minorEastAsia" w:hAnsiTheme="minorEastAsia" w:cstheme="majorHAnsi"/>
          <w:sz w:val="22"/>
          <w:szCs w:val="22"/>
        </w:rPr>
        <w:t xml:space="preserve">　（廃止の場合はキャップ止めした写真）</w:t>
      </w:r>
    </w:p>
    <w:p w14:paraId="41667261" w14:textId="77777777" w:rsidR="007002A8" w:rsidRPr="00D03582" w:rsidRDefault="007002A8">
      <w:pPr>
        <w:rPr>
          <w:rFonts w:asciiTheme="minorEastAsia" w:eastAsiaTheme="minorEastAsia" w:hAnsiTheme="minorEastAsia" w:cstheme="majorHAnsi"/>
          <w:sz w:val="22"/>
          <w:szCs w:val="22"/>
        </w:rPr>
      </w:pPr>
    </w:p>
    <w:sectPr w:rsidR="007002A8" w:rsidRPr="00D03582" w:rsidSect="003950ED">
      <w:pgSz w:w="11906" w:h="16838" w:code="9"/>
      <w:pgMar w:top="1418" w:right="1134" w:bottom="1134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7287" w14:textId="77777777" w:rsidR="00013653" w:rsidRDefault="00013653" w:rsidP="00013653">
      <w:r>
        <w:separator/>
      </w:r>
    </w:p>
  </w:endnote>
  <w:endnote w:type="continuationSeparator" w:id="0">
    <w:p w14:paraId="4491C8B6" w14:textId="77777777" w:rsidR="00013653" w:rsidRDefault="00013653" w:rsidP="0001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C9EF" w14:textId="77777777" w:rsidR="00013653" w:rsidRDefault="00013653" w:rsidP="00013653">
      <w:r>
        <w:separator/>
      </w:r>
    </w:p>
  </w:footnote>
  <w:footnote w:type="continuationSeparator" w:id="0">
    <w:p w14:paraId="54E9F62B" w14:textId="77777777" w:rsidR="00013653" w:rsidRDefault="00013653" w:rsidP="00013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E1"/>
    <w:rsid w:val="00013653"/>
    <w:rsid w:val="000D0629"/>
    <w:rsid w:val="00137BF0"/>
    <w:rsid w:val="001639A2"/>
    <w:rsid w:val="0017407E"/>
    <w:rsid w:val="002452D6"/>
    <w:rsid w:val="002E6EF5"/>
    <w:rsid w:val="00334CE0"/>
    <w:rsid w:val="003950ED"/>
    <w:rsid w:val="004942F1"/>
    <w:rsid w:val="005036E9"/>
    <w:rsid w:val="00650281"/>
    <w:rsid w:val="006A4B64"/>
    <w:rsid w:val="006A729A"/>
    <w:rsid w:val="006F0A30"/>
    <w:rsid w:val="007002A8"/>
    <w:rsid w:val="007224E4"/>
    <w:rsid w:val="00745AF3"/>
    <w:rsid w:val="007F5393"/>
    <w:rsid w:val="00844D7A"/>
    <w:rsid w:val="008B146F"/>
    <w:rsid w:val="008C15E1"/>
    <w:rsid w:val="00AF0E99"/>
    <w:rsid w:val="00B918BD"/>
    <w:rsid w:val="00D03582"/>
    <w:rsid w:val="00DF176F"/>
    <w:rsid w:val="00F56DCD"/>
    <w:rsid w:val="00FA1908"/>
    <w:rsid w:val="00FB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CF19FD"/>
  <w15:docId w15:val="{FABEFE31-FD7D-4AA0-8ACB-4A371B1C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0136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136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136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136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AEE8-BAB5-45BB-BBF7-CDFE9EC3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HPGESUI</cp:lastModifiedBy>
  <cp:revision>7</cp:revision>
  <cp:lastPrinted>2021-12-27T06:44:00Z</cp:lastPrinted>
  <dcterms:created xsi:type="dcterms:W3CDTF">2021-10-06T07:09:00Z</dcterms:created>
  <dcterms:modified xsi:type="dcterms:W3CDTF">2022-01-12T04:20:00Z</dcterms:modified>
</cp:coreProperties>
</file>